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6A41" w14:textId="429A2453" w:rsidR="003C104A" w:rsidRDefault="003C104A" w:rsidP="003C104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62336" behindDoc="0" locked="0" layoutInCell="1" allowOverlap="1" wp14:anchorId="02181FB8" wp14:editId="199A05D9">
            <wp:simplePos x="0" y="0"/>
            <wp:positionH relativeFrom="column">
              <wp:posOffset>47625</wp:posOffset>
            </wp:positionH>
            <wp:positionV relativeFrom="paragraph">
              <wp:posOffset>126218</wp:posOffset>
            </wp:positionV>
            <wp:extent cx="1371600" cy="786130"/>
            <wp:effectExtent l="0" t="0" r="0" b="0"/>
            <wp:wrapThrough wrapText="bothSides">
              <wp:wrapPolygon edited="0">
                <wp:start x="7500" y="0"/>
                <wp:lineTo x="5100" y="1570"/>
                <wp:lineTo x="900" y="6805"/>
                <wp:lineTo x="0" y="12562"/>
                <wp:lineTo x="0" y="20937"/>
                <wp:lineTo x="6000" y="20937"/>
                <wp:lineTo x="7500" y="20937"/>
                <wp:lineTo x="21300" y="20937"/>
                <wp:lineTo x="21300" y="13086"/>
                <wp:lineTo x="20700" y="7328"/>
                <wp:lineTo x="16200" y="1570"/>
                <wp:lineTo x="13800" y="0"/>
                <wp:lineTo x="7500" y="0"/>
              </wp:wrapPolygon>
            </wp:wrapThrough>
            <wp:docPr id="1794079917" name="Picture 2" descr="A blue and red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9917" name="Picture 2" descr="A blue and red logo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4C3">
        <w:rPr>
          <w:rFonts w:ascii="Arial" w:hAnsi="Arial" w:cs="Arial"/>
          <w:b/>
          <w:sz w:val="28"/>
        </w:rPr>
        <w:tab/>
      </w:r>
      <w:r w:rsidR="00995051">
        <w:rPr>
          <w:rFonts w:ascii="Arial" w:hAnsi="Arial" w:cs="Arial"/>
          <w:b/>
          <w:sz w:val="28"/>
        </w:rPr>
        <w:t>Application</w:t>
      </w:r>
      <w:r w:rsidR="00AA64C3">
        <w:rPr>
          <w:rFonts w:ascii="Arial" w:hAnsi="Arial" w:cs="Arial"/>
          <w:b/>
          <w:sz w:val="28"/>
        </w:rPr>
        <w:t xml:space="preserve"> Cover Page</w:t>
      </w:r>
    </w:p>
    <w:p w14:paraId="56D1E751" w14:textId="6AE3DCCA" w:rsidR="00AA64C3" w:rsidRPr="003C104A" w:rsidRDefault="00AA64C3" w:rsidP="003C104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8"/>
        </w:rPr>
      </w:pPr>
    </w:p>
    <w:p w14:paraId="271D4754" w14:textId="2CD3A633" w:rsidR="00AA64C3" w:rsidRPr="0041100E" w:rsidRDefault="00AA64C3" w:rsidP="00B72134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00E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rmont Space Grant </w:t>
      </w:r>
      <w:r w:rsidR="00995051">
        <w:rPr>
          <w:rFonts w:ascii="Arial" w:hAnsi="Arial" w:cs="Arial"/>
          <w:b/>
        </w:rPr>
        <w:t>Consortium</w:t>
      </w:r>
    </w:p>
    <w:p w14:paraId="05AACBE2" w14:textId="707385C1" w:rsidR="00AA64C3" w:rsidRPr="0041100E" w:rsidRDefault="00AA64C3" w:rsidP="00BF5953">
      <w:pPr>
        <w:pStyle w:val="Body"/>
        <w:tabs>
          <w:tab w:val="center" w:pos="5040"/>
        </w:tabs>
        <w:spacing w:before="12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ab/>
      </w:r>
      <w:r w:rsidR="002C5703">
        <w:rPr>
          <w:rFonts w:ascii="Arial" w:hAnsi="Arial" w:cs="Arial"/>
          <w:b/>
          <w:sz w:val="28"/>
        </w:rPr>
        <w:t>202</w:t>
      </w:r>
      <w:r w:rsidR="00107809">
        <w:rPr>
          <w:rFonts w:ascii="Arial" w:hAnsi="Arial" w:cs="Arial"/>
          <w:b/>
          <w:sz w:val="28"/>
        </w:rPr>
        <w:t>6</w:t>
      </w:r>
      <w:r w:rsidR="002C5703">
        <w:rPr>
          <w:rFonts w:ascii="Arial" w:hAnsi="Arial" w:cs="Arial"/>
          <w:b/>
          <w:sz w:val="28"/>
        </w:rPr>
        <w:t xml:space="preserve"> </w:t>
      </w:r>
      <w:r w:rsidR="00BF5953">
        <w:rPr>
          <w:rFonts w:ascii="Arial" w:hAnsi="Arial" w:cs="Arial"/>
          <w:b/>
          <w:sz w:val="28"/>
        </w:rPr>
        <w:t>Vermont Intern Share</w:t>
      </w:r>
      <w:r w:rsidR="00995051">
        <w:rPr>
          <w:rFonts w:ascii="Arial" w:hAnsi="Arial" w:cs="Arial"/>
          <w:b/>
          <w:sz w:val="28"/>
        </w:rPr>
        <w:t xml:space="preserve"> Program</w:t>
      </w:r>
    </w:p>
    <w:p w14:paraId="045C4737" w14:textId="2825A9DE" w:rsidR="00AA64C3" w:rsidRDefault="00AA64C3" w:rsidP="00B72134">
      <w:pPr>
        <w:pStyle w:val="Body"/>
        <w:tabs>
          <w:tab w:val="center" w:pos="5040"/>
        </w:tabs>
        <w:spacing w:before="120" w:line="240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</w:rPr>
        <w:tab/>
      </w:r>
      <w:r w:rsidRPr="00836615">
        <w:rPr>
          <w:rFonts w:ascii="Arial" w:hAnsi="Arial" w:cs="Arial"/>
          <w:b/>
        </w:rPr>
        <w:t xml:space="preserve">Deadline: </w:t>
      </w:r>
      <w:r w:rsidR="00107809">
        <w:rPr>
          <w:rFonts w:ascii="Arial" w:hAnsi="Arial" w:cs="Arial"/>
          <w:b/>
        </w:rPr>
        <w:t xml:space="preserve">February </w:t>
      </w:r>
      <w:r w:rsidR="00BF5953">
        <w:rPr>
          <w:rFonts w:ascii="Arial" w:hAnsi="Arial" w:cs="Arial"/>
          <w:b/>
        </w:rPr>
        <w:t>6</w:t>
      </w:r>
      <w:r w:rsidR="002C5703">
        <w:rPr>
          <w:rFonts w:ascii="Arial" w:hAnsi="Arial" w:cs="Arial"/>
          <w:b/>
        </w:rPr>
        <w:t>, 202</w:t>
      </w:r>
      <w:r w:rsidR="00107809">
        <w:rPr>
          <w:rFonts w:ascii="Arial" w:hAnsi="Arial" w:cs="Arial"/>
          <w:b/>
        </w:rPr>
        <w:t>6</w:t>
      </w:r>
      <w:r w:rsidRPr="00836615">
        <w:rPr>
          <w:rFonts w:ascii="Arial" w:hAnsi="Arial" w:cs="Arial"/>
          <w:b/>
        </w:rPr>
        <w:t xml:space="preserve"> at 11:59 </w:t>
      </w:r>
      <w:r w:rsidRPr="00836615">
        <w:rPr>
          <w:rFonts w:ascii="Arial" w:hAnsi="Arial" w:cs="Arial"/>
          <w:b/>
          <w:smallCaps/>
        </w:rPr>
        <w:t>pm</w:t>
      </w:r>
    </w:p>
    <w:p w14:paraId="70498FA2" w14:textId="77777777" w:rsidR="003C104A" w:rsidRDefault="003C104A" w:rsidP="00B72134">
      <w:pPr>
        <w:pStyle w:val="Body"/>
        <w:tabs>
          <w:tab w:val="center" w:pos="504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14:paraId="6324BF9A" w14:textId="47F26E0F" w:rsidR="00AA64C3" w:rsidRDefault="00AA64C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3D760BF" w14:textId="37D4296A" w:rsidR="002C5703" w:rsidRPr="00F53BE6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nship Mentor</w:t>
      </w:r>
      <w:r w:rsidR="00995051">
        <w:rPr>
          <w:rFonts w:ascii="Arial" w:hAnsi="Arial" w:cs="Arial"/>
          <w:bCs/>
          <w:sz w:val="22"/>
          <w:szCs w:val="22"/>
        </w:rPr>
        <w:t xml:space="preserve">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48A74525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147A67" w14:textId="6B07ADD4" w:rsidR="002C5703" w:rsidRPr="00F53BE6" w:rsidRDefault="002C570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Projec</w:t>
      </w:r>
      <w:r w:rsidR="00995051">
        <w:rPr>
          <w:rFonts w:ascii="Arial" w:hAnsi="Arial" w:cs="Arial"/>
          <w:bCs/>
          <w:sz w:val="22"/>
          <w:szCs w:val="22"/>
        </w:rPr>
        <w:t xml:space="preserve">t Titl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30A892B7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115364" w14:textId="462B3C56" w:rsidR="002C5703" w:rsidRPr="00F53BE6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ustry</w:t>
      </w:r>
      <w:r w:rsidR="00B72134">
        <w:rPr>
          <w:rFonts w:ascii="Arial" w:hAnsi="Arial" w:cs="Arial"/>
          <w:bCs/>
          <w:sz w:val="22"/>
          <w:szCs w:val="22"/>
        </w:rPr>
        <w:t xml:space="preserve"> </w:t>
      </w:r>
      <w:r w:rsidR="00995051">
        <w:rPr>
          <w:rFonts w:ascii="Arial" w:hAnsi="Arial" w:cs="Arial"/>
          <w:bCs/>
          <w:sz w:val="22"/>
          <w:szCs w:val="22"/>
        </w:rPr>
        <w:t xml:space="preserve">Affiliation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09B9062A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2E1CC7" w14:textId="39041807" w:rsidR="002C5703" w:rsidRDefault="00BF5953" w:rsidP="00B72134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tor </w:t>
      </w:r>
      <w:r w:rsidR="00995051">
        <w:rPr>
          <w:rFonts w:ascii="Arial" w:hAnsi="Arial" w:cs="Arial"/>
          <w:bCs/>
          <w:sz w:val="22"/>
          <w:szCs w:val="22"/>
        </w:rPr>
        <w:t xml:space="preserve">E-mail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</w:rPr>
        <w:t>Telep</w:t>
      </w:r>
      <w:r w:rsidR="00995051">
        <w:rPr>
          <w:rFonts w:ascii="Arial" w:hAnsi="Arial" w:cs="Arial"/>
          <w:bCs/>
          <w:sz w:val="22"/>
          <w:szCs w:val="22"/>
        </w:rPr>
        <w:t xml:space="preserve">hon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7612B583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66E453B8" w14:textId="5CD3DC0D" w:rsidR="002C5703" w:rsidRDefault="00BF5953" w:rsidP="00BF5953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icipated Intern Hiring Date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E4F88E6" w14:textId="77777777" w:rsidR="00BF5953" w:rsidRPr="00F53BE6" w:rsidRDefault="00BF595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41D79EA" w14:textId="2889AF5F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*If you have already hired an intern for this project, please provide </w:t>
      </w:r>
      <w:proofErr w:type="gramStart"/>
      <w:r w:rsidRPr="00BF5953">
        <w:rPr>
          <w:rFonts w:ascii="Arial" w:hAnsi="Arial" w:cs="Arial"/>
          <w:bCs/>
          <w:i/>
          <w:iCs/>
          <w:sz w:val="22"/>
          <w:szCs w:val="22"/>
        </w:rPr>
        <w:t>their</w:t>
      </w:r>
      <w:proofErr w:type="gramEnd"/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 details below. Otherwise, leave blank and you can provide intern details at point of hire.</w:t>
      </w:r>
    </w:p>
    <w:p w14:paraId="4371DE5D" w14:textId="77777777" w:rsid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200C176" w14:textId="4519A395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*Intern Name: </w:t>
      </w:r>
      <w:r w:rsidRPr="00BF5953">
        <w:rPr>
          <w:rFonts w:ascii="Arial" w:hAnsi="Arial" w:cs="Arial"/>
          <w:bCs/>
          <w:i/>
          <w:iCs/>
          <w:sz w:val="22"/>
          <w:szCs w:val="22"/>
          <w:u w:val="single"/>
        </w:rPr>
        <w:tab/>
      </w:r>
    </w:p>
    <w:p w14:paraId="213D1916" w14:textId="77777777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08DA47E4" w14:textId="2749FFD7" w:rsidR="00BF5953" w:rsidRPr="00BF5953" w:rsidRDefault="00BF5953" w:rsidP="00BF5953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*Intern E-mail: </w:t>
      </w:r>
      <w:r w:rsidRPr="00BF5953">
        <w:rPr>
          <w:rFonts w:ascii="Arial" w:hAnsi="Arial" w:cs="Arial"/>
          <w:bCs/>
          <w:i/>
          <w:iCs/>
          <w:sz w:val="22"/>
          <w:szCs w:val="22"/>
          <w:u w:val="single"/>
        </w:rPr>
        <w:tab/>
      </w:r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 *Telephone: </w:t>
      </w:r>
      <w:r w:rsidRPr="00BF5953">
        <w:rPr>
          <w:rFonts w:ascii="Arial" w:hAnsi="Arial" w:cs="Arial"/>
          <w:bCs/>
          <w:i/>
          <w:iCs/>
          <w:sz w:val="22"/>
          <w:szCs w:val="22"/>
          <w:u w:val="single"/>
        </w:rPr>
        <w:tab/>
      </w:r>
    </w:p>
    <w:p w14:paraId="2B94ED00" w14:textId="4D7E7EFB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67275A6C" w14:textId="0DC5156E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*Is the Intern a U.S. Citizen?  </w:t>
      </w:r>
      <w:sdt>
        <w:sdtPr>
          <w:rPr>
            <w:rFonts w:ascii="Arial" w:hAnsi="Arial" w:cs="Arial"/>
            <w:bCs/>
            <w:i/>
            <w:iCs/>
            <w:sz w:val="22"/>
            <w:szCs w:val="22"/>
          </w:rPr>
          <w:id w:val="8733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953">
            <w:rPr>
              <w:rFonts w:ascii="MS Gothic" w:eastAsia="MS Gothic" w:hAnsi="MS Gothic" w:cs="Arial" w:hint="eastAsia"/>
              <w:bCs/>
              <w:i/>
              <w:iCs/>
              <w:sz w:val="22"/>
              <w:szCs w:val="22"/>
            </w:rPr>
            <w:t>☐</w:t>
          </w:r>
        </w:sdtContent>
      </w:sdt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  Yes    </w:t>
      </w:r>
      <w:sdt>
        <w:sdtPr>
          <w:rPr>
            <w:rFonts w:ascii="Arial" w:hAnsi="Arial" w:cs="Arial"/>
            <w:bCs/>
            <w:i/>
            <w:iCs/>
            <w:sz w:val="22"/>
            <w:szCs w:val="22"/>
          </w:rPr>
          <w:id w:val="-172227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953">
            <w:rPr>
              <w:rFonts w:ascii="MS Gothic" w:eastAsia="MS Gothic" w:hAnsi="MS Gothic" w:cs="Arial" w:hint="eastAsia"/>
              <w:bCs/>
              <w:i/>
              <w:iCs/>
              <w:sz w:val="22"/>
              <w:szCs w:val="22"/>
            </w:rPr>
            <w:t>☐</w:t>
          </w:r>
        </w:sdtContent>
      </w:sdt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  No   </w:t>
      </w:r>
      <w:proofErr w:type="gramStart"/>
      <w:r w:rsidRPr="00BF5953">
        <w:rPr>
          <w:rFonts w:ascii="Arial" w:hAnsi="Arial" w:cs="Arial"/>
          <w:bCs/>
          <w:i/>
          <w:iCs/>
          <w:sz w:val="22"/>
          <w:szCs w:val="22"/>
        </w:rPr>
        <w:t xml:space="preserve">   (</w:t>
      </w:r>
      <w:proofErr w:type="gramEnd"/>
      <w:r w:rsidRPr="00BF5953">
        <w:rPr>
          <w:rFonts w:ascii="Arial" w:hAnsi="Arial" w:cs="Arial"/>
          <w:bCs/>
          <w:i/>
          <w:iCs/>
          <w:sz w:val="22"/>
          <w:szCs w:val="22"/>
        </w:rPr>
        <w:t>VTSGC funding is restricted to U.S. Citizens)</w:t>
      </w:r>
    </w:p>
    <w:p w14:paraId="51A42DA6" w14:textId="77777777" w:rsidR="00BF5953" w:rsidRP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67EAE084" w14:textId="77777777" w:rsid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F75DABB" w14:textId="77777777" w:rsidR="00BF595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10B95F3" w14:textId="38B41426" w:rsidR="002C5703" w:rsidRDefault="00BF595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Mentor</w:t>
      </w:r>
      <w:r w:rsidR="00B72134" w:rsidRPr="00B72134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B72134">
        <w:rPr>
          <w:rFonts w:ascii="Arial" w:hAnsi="Arial" w:cs="Arial"/>
          <w:bCs/>
          <w:sz w:val="22"/>
          <w:szCs w:val="22"/>
        </w:rPr>
        <w:t>Signature</w:t>
      </w:r>
      <w:r w:rsidR="00B72134" w:rsidRPr="00B72134">
        <w:rPr>
          <w:rFonts w:ascii="Arial" w:hAnsi="Arial" w:cs="Arial"/>
          <w:bCs/>
          <w:sz w:val="22"/>
          <w:szCs w:val="22"/>
        </w:rPr>
        <w:t>:</w:t>
      </w:r>
      <w:r w:rsidR="00B72134"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  <w:u w:val="single"/>
        </w:rPr>
        <w:tab/>
      </w:r>
    </w:p>
    <w:p w14:paraId="24CABAFF" w14:textId="77777777" w:rsidR="00843945" w:rsidRDefault="00843945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7A8ADD0C" w14:textId="77777777" w:rsidR="00BF5953" w:rsidRDefault="00BF5953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F5D19AF" w14:textId="77777777" w:rsidR="00BF5953" w:rsidRDefault="00BF5953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214AE5A" w14:textId="3C4F0AC6" w:rsidR="00843945" w:rsidRPr="00B72134" w:rsidRDefault="00843945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horizing Official</w:t>
      </w:r>
      <w:r w:rsidRPr="00B72134">
        <w:rPr>
          <w:rFonts w:ascii="Arial" w:hAnsi="Arial" w:cs="Arial"/>
          <w:bCs/>
          <w:sz w:val="22"/>
          <w:szCs w:val="22"/>
        </w:rPr>
        <w:t xml:space="preserve"> Signature</w:t>
      </w:r>
      <w:r w:rsidR="00BF5953">
        <w:rPr>
          <w:rFonts w:ascii="Arial" w:hAnsi="Arial" w:cs="Arial"/>
          <w:bCs/>
          <w:sz w:val="22"/>
          <w:szCs w:val="22"/>
        </w:rPr>
        <w:t xml:space="preserve"> (if different than mentor)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4843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637C3F64" w14:textId="77777777" w:rsidR="00BF5953" w:rsidRDefault="00BF5953" w:rsidP="00B72134">
      <w:pPr>
        <w:rPr>
          <w:rFonts w:ascii="Arial" w:hAnsi="Arial" w:cs="Arial"/>
          <w:b/>
          <w:sz w:val="22"/>
          <w:szCs w:val="22"/>
          <w:u w:val="single"/>
        </w:rPr>
      </w:pPr>
    </w:p>
    <w:p w14:paraId="113801DE" w14:textId="77777777" w:rsidR="00BF5953" w:rsidRDefault="00BF5953" w:rsidP="00B72134">
      <w:pPr>
        <w:rPr>
          <w:rFonts w:ascii="Arial" w:hAnsi="Arial" w:cs="Arial"/>
          <w:b/>
          <w:sz w:val="22"/>
          <w:szCs w:val="22"/>
          <w:u w:val="single"/>
        </w:rPr>
      </w:pPr>
    </w:p>
    <w:p w14:paraId="6B80F054" w14:textId="77777777" w:rsidR="00BF5953" w:rsidRDefault="00BF5953" w:rsidP="00B72134">
      <w:pPr>
        <w:rPr>
          <w:rFonts w:ascii="Arial" w:hAnsi="Arial" w:cs="Arial"/>
          <w:b/>
          <w:sz w:val="22"/>
          <w:szCs w:val="22"/>
          <w:u w:val="single"/>
        </w:rPr>
      </w:pPr>
    </w:p>
    <w:p w14:paraId="70D03817" w14:textId="77777777" w:rsidR="00BF5953" w:rsidRDefault="00BF5953" w:rsidP="00B72134">
      <w:pPr>
        <w:rPr>
          <w:rFonts w:ascii="Arial" w:hAnsi="Arial" w:cs="Arial"/>
          <w:b/>
          <w:sz w:val="22"/>
          <w:szCs w:val="22"/>
          <w:u w:val="single"/>
        </w:rPr>
      </w:pPr>
    </w:p>
    <w:p w14:paraId="73CA54D5" w14:textId="3098CBD3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</w:p>
    <w:p w14:paraId="34256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216080DE" w14:textId="02484AA1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Cover page</w:t>
      </w:r>
    </w:p>
    <w:p w14:paraId="0E3C7A3A" w14:textId="2CF4D33B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 xml:space="preserve">Project narrative (limit: </w:t>
      </w:r>
      <w:r w:rsidR="00BF5953">
        <w:rPr>
          <w:rFonts w:ascii="Arial" w:hAnsi="Arial" w:cs="Arial"/>
          <w:szCs w:val="24"/>
        </w:rPr>
        <w:t>1</w:t>
      </w:r>
      <w:r w:rsidRPr="00976FD5">
        <w:rPr>
          <w:rFonts w:ascii="Arial" w:hAnsi="Arial" w:cs="Arial"/>
          <w:szCs w:val="24"/>
        </w:rPr>
        <w:t xml:space="preserve"> pag</w:t>
      </w:r>
      <w:r w:rsidR="00BF5953">
        <w:rPr>
          <w:rFonts w:ascii="Arial" w:hAnsi="Arial" w:cs="Arial"/>
          <w:szCs w:val="24"/>
        </w:rPr>
        <w:t>e</w:t>
      </w:r>
      <w:r w:rsidRPr="00976FD5">
        <w:rPr>
          <w:rFonts w:ascii="Arial" w:hAnsi="Arial" w:cs="Arial"/>
          <w:szCs w:val="24"/>
        </w:rPr>
        <w:t>)</w:t>
      </w:r>
      <w:r w:rsidR="00BF5953">
        <w:rPr>
          <w:rFonts w:ascii="Arial" w:hAnsi="Arial" w:cs="Arial"/>
          <w:szCs w:val="24"/>
        </w:rPr>
        <w:t xml:space="preserve">. Please </w:t>
      </w:r>
      <w:bookmarkStart w:id="0" w:name="_Hlk217301336"/>
      <w:r w:rsidR="00BF5953">
        <w:rPr>
          <w:rFonts w:ascii="Arial" w:hAnsi="Arial" w:cs="Arial"/>
          <w:szCs w:val="24"/>
        </w:rPr>
        <w:t>include details as to what an intern will be actively doing for the project, the importance of that work for the project and company as a whole, and the potential impact for the intern’s professional and technical skills development</w:t>
      </w:r>
      <w:bookmarkEnd w:id="0"/>
      <w:r w:rsidR="00BF5953">
        <w:rPr>
          <w:rFonts w:ascii="Arial" w:hAnsi="Arial" w:cs="Arial"/>
          <w:szCs w:val="24"/>
        </w:rPr>
        <w:t>.</w:t>
      </w:r>
    </w:p>
    <w:p w14:paraId="4129B1AD" w14:textId="40F4D620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NASA alignment (limit: 1 page)</w:t>
      </w:r>
      <w:r w:rsidR="00BF5953">
        <w:rPr>
          <w:rFonts w:ascii="Arial" w:hAnsi="Arial" w:cs="Arial"/>
          <w:szCs w:val="24"/>
        </w:rPr>
        <w:t xml:space="preserve">. See </w:t>
      </w:r>
      <w:hyperlink r:id="rId12" w:history="1">
        <w:r w:rsidR="00BF5953" w:rsidRPr="00BF5953">
          <w:rPr>
            <w:rStyle w:val="Hyperlink"/>
            <w:rFonts w:ascii="Arial" w:hAnsi="Arial" w:cs="Arial"/>
            <w:szCs w:val="24"/>
          </w:rPr>
          <w:t>NASA Mission Directorates</w:t>
        </w:r>
      </w:hyperlink>
      <w:r w:rsidR="00BF5953">
        <w:rPr>
          <w:rFonts w:ascii="Arial" w:hAnsi="Arial" w:cs="Arial"/>
          <w:szCs w:val="24"/>
        </w:rPr>
        <w:t xml:space="preserve"> for current NASA priorities.</w:t>
      </w:r>
    </w:p>
    <w:p w14:paraId="39ED59E7" w14:textId="47584EFB" w:rsidR="00976FD5" w:rsidRPr="00976FD5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Cs w:val="24"/>
        </w:rPr>
      </w:pPr>
      <w:r w:rsidRPr="00976FD5">
        <w:rPr>
          <w:rFonts w:ascii="Arial" w:hAnsi="Arial" w:cs="Arial"/>
          <w:szCs w:val="24"/>
        </w:rPr>
        <w:t>Budget detail and narrative, including matching plan</w:t>
      </w:r>
      <w:r w:rsidR="00BF5953">
        <w:rPr>
          <w:rFonts w:ascii="Arial" w:hAnsi="Arial" w:cs="Arial"/>
          <w:szCs w:val="24"/>
        </w:rPr>
        <w:t>.</w:t>
      </w:r>
    </w:p>
    <w:p w14:paraId="544E2E76" w14:textId="77777777" w:rsidR="00976FD5" w:rsidRPr="00976FD5" w:rsidRDefault="00976FD5" w:rsidP="00976FD5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2144863E" w14:textId="0AF7EDDB" w:rsidR="00DE0EB2" w:rsidRDefault="00DE0EB2" w:rsidP="00B72134">
      <w:pPr>
        <w:jc w:val="both"/>
        <w:rPr>
          <w:rFonts w:ascii="Arial" w:hAnsi="Arial" w:cs="Arial"/>
          <w:sz w:val="22"/>
          <w:szCs w:val="22"/>
        </w:rPr>
      </w:pPr>
      <w:r w:rsidRPr="00DE0EB2">
        <w:rPr>
          <w:rFonts w:ascii="Arial" w:hAnsi="Arial" w:cs="Arial"/>
          <w:sz w:val="22"/>
          <w:szCs w:val="22"/>
        </w:rPr>
        <w:t xml:space="preserve">The application packet must be saved as a single PDF file and emailed to </w:t>
      </w:r>
      <w:hyperlink r:id="rId13" w:history="1">
        <w:r w:rsidRPr="0061651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>
        <w:rPr>
          <w:rFonts w:ascii="Arial" w:hAnsi="Arial" w:cs="Arial"/>
          <w:sz w:val="22"/>
          <w:szCs w:val="22"/>
        </w:rPr>
        <w:t xml:space="preserve"> using the subject line “202</w:t>
      </w:r>
      <w:r w:rsidR="001078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F5953">
        <w:rPr>
          <w:rFonts w:ascii="Arial" w:hAnsi="Arial" w:cs="Arial"/>
          <w:sz w:val="22"/>
          <w:szCs w:val="22"/>
        </w:rPr>
        <w:t>Vermont Intern Share</w:t>
      </w:r>
      <w:r>
        <w:rPr>
          <w:rFonts w:ascii="Arial" w:hAnsi="Arial" w:cs="Arial"/>
          <w:sz w:val="22"/>
          <w:szCs w:val="22"/>
        </w:rPr>
        <w:t xml:space="preserve"> Application”</w:t>
      </w:r>
      <w:r w:rsidRPr="00DE0EB2">
        <w:rPr>
          <w:rFonts w:ascii="Arial" w:hAnsi="Arial" w:cs="Arial"/>
          <w:sz w:val="22"/>
          <w:szCs w:val="22"/>
        </w:rPr>
        <w:t>.</w:t>
      </w:r>
    </w:p>
    <w:p w14:paraId="659A741A" w14:textId="77777777" w:rsidR="00BF5953" w:rsidRDefault="00BF5953" w:rsidP="00B72134">
      <w:pPr>
        <w:jc w:val="both"/>
        <w:rPr>
          <w:rFonts w:ascii="Arial" w:hAnsi="Arial" w:cs="Arial"/>
          <w:sz w:val="22"/>
          <w:szCs w:val="22"/>
        </w:rPr>
      </w:pPr>
    </w:p>
    <w:p w14:paraId="4B66C007" w14:textId="77777777" w:rsidR="00BF5953" w:rsidRDefault="00BF5953" w:rsidP="00B72134">
      <w:pPr>
        <w:jc w:val="both"/>
        <w:rPr>
          <w:rFonts w:ascii="Arial" w:hAnsi="Arial" w:cs="Arial"/>
          <w:sz w:val="22"/>
          <w:szCs w:val="22"/>
        </w:rPr>
      </w:pPr>
    </w:p>
    <w:sectPr w:rsidR="00BF5953" w:rsidSect="00D91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D9D9" w14:textId="77777777" w:rsidR="007C64DF" w:rsidRDefault="007C64DF">
      <w:r>
        <w:separator/>
      </w:r>
    </w:p>
  </w:endnote>
  <w:endnote w:type="continuationSeparator" w:id="0">
    <w:p w14:paraId="65420F8E" w14:textId="77777777" w:rsidR="007C64DF" w:rsidRDefault="007C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F33" w14:textId="77777777"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FA362" w14:textId="77777777"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500A" w14:textId="77777777"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0C0" w14:textId="77777777"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4E92" w14:textId="77777777" w:rsidR="007C64DF" w:rsidRDefault="007C64DF">
      <w:r>
        <w:separator/>
      </w:r>
    </w:p>
  </w:footnote>
  <w:footnote w:type="continuationSeparator" w:id="0">
    <w:p w14:paraId="07563BAA" w14:textId="77777777" w:rsidR="007C64DF" w:rsidRDefault="007C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168" w14:textId="77777777"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F381" w14:textId="77777777"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8FD5" w14:textId="77777777"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952CF"/>
    <w:multiLevelType w:val="hybridMultilevel"/>
    <w:tmpl w:val="4B4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E2E0A6E"/>
    <w:multiLevelType w:val="hybridMultilevel"/>
    <w:tmpl w:val="89A4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4125821">
    <w:abstractNumId w:val="15"/>
  </w:num>
  <w:num w:numId="2" w16cid:durableId="1234388905">
    <w:abstractNumId w:val="16"/>
  </w:num>
  <w:num w:numId="3" w16cid:durableId="607588472">
    <w:abstractNumId w:val="18"/>
  </w:num>
  <w:num w:numId="4" w16cid:durableId="2031832258">
    <w:abstractNumId w:val="20"/>
  </w:num>
  <w:num w:numId="5" w16cid:durableId="1434663713">
    <w:abstractNumId w:val="5"/>
  </w:num>
  <w:num w:numId="6" w16cid:durableId="381710671">
    <w:abstractNumId w:val="0"/>
  </w:num>
  <w:num w:numId="7" w16cid:durableId="70474176">
    <w:abstractNumId w:val="4"/>
  </w:num>
  <w:num w:numId="8" w16cid:durableId="235945058">
    <w:abstractNumId w:val="21"/>
  </w:num>
  <w:num w:numId="9" w16cid:durableId="347175453">
    <w:abstractNumId w:val="8"/>
  </w:num>
  <w:num w:numId="10" w16cid:durableId="1796099723">
    <w:abstractNumId w:val="7"/>
  </w:num>
  <w:num w:numId="11" w16cid:durableId="75787962">
    <w:abstractNumId w:val="14"/>
  </w:num>
  <w:num w:numId="12" w16cid:durableId="1842115896">
    <w:abstractNumId w:val="3"/>
  </w:num>
  <w:num w:numId="13" w16cid:durableId="640958308">
    <w:abstractNumId w:val="2"/>
  </w:num>
  <w:num w:numId="14" w16cid:durableId="1298560222">
    <w:abstractNumId w:val="12"/>
  </w:num>
  <w:num w:numId="15" w16cid:durableId="211310750">
    <w:abstractNumId w:val="1"/>
  </w:num>
  <w:num w:numId="16" w16cid:durableId="1168521037">
    <w:abstractNumId w:val="11"/>
  </w:num>
  <w:num w:numId="17" w16cid:durableId="104079897">
    <w:abstractNumId w:val="19"/>
  </w:num>
  <w:num w:numId="18" w16cid:durableId="693043447">
    <w:abstractNumId w:val="9"/>
  </w:num>
  <w:num w:numId="19" w16cid:durableId="1343317249">
    <w:abstractNumId w:val="10"/>
  </w:num>
  <w:num w:numId="20" w16cid:durableId="1072310467">
    <w:abstractNumId w:val="13"/>
  </w:num>
  <w:num w:numId="21" w16cid:durableId="99029423">
    <w:abstractNumId w:val="6"/>
  </w:num>
  <w:num w:numId="22" w16cid:durableId="460618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7"/>
    <w:rsid w:val="00072658"/>
    <w:rsid w:val="000B33C1"/>
    <w:rsid w:val="000F0078"/>
    <w:rsid w:val="00107809"/>
    <w:rsid w:val="00135794"/>
    <w:rsid w:val="00185F3B"/>
    <w:rsid w:val="001D6033"/>
    <w:rsid w:val="001D6E94"/>
    <w:rsid w:val="001E3FB4"/>
    <w:rsid w:val="00264CCE"/>
    <w:rsid w:val="002C5703"/>
    <w:rsid w:val="002E49F5"/>
    <w:rsid w:val="002F6944"/>
    <w:rsid w:val="003036D9"/>
    <w:rsid w:val="003163D2"/>
    <w:rsid w:val="003233A7"/>
    <w:rsid w:val="00384A46"/>
    <w:rsid w:val="003A6499"/>
    <w:rsid w:val="003C104A"/>
    <w:rsid w:val="00483277"/>
    <w:rsid w:val="00494348"/>
    <w:rsid w:val="004A0020"/>
    <w:rsid w:val="004B3742"/>
    <w:rsid w:val="004D0A54"/>
    <w:rsid w:val="004D34AB"/>
    <w:rsid w:val="004D6274"/>
    <w:rsid w:val="00505CCC"/>
    <w:rsid w:val="0050721E"/>
    <w:rsid w:val="005A7B13"/>
    <w:rsid w:val="005B6764"/>
    <w:rsid w:val="005C62BD"/>
    <w:rsid w:val="005C6E1D"/>
    <w:rsid w:val="005D41EA"/>
    <w:rsid w:val="00600107"/>
    <w:rsid w:val="0060049E"/>
    <w:rsid w:val="006A6875"/>
    <w:rsid w:val="006D4F72"/>
    <w:rsid w:val="00727E0F"/>
    <w:rsid w:val="00730842"/>
    <w:rsid w:val="00783415"/>
    <w:rsid w:val="007C64DF"/>
    <w:rsid w:val="008219DF"/>
    <w:rsid w:val="00827DBB"/>
    <w:rsid w:val="00843945"/>
    <w:rsid w:val="00890CDE"/>
    <w:rsid w:val="008B1079"/>
    <w:rsid w:val="008D468C"/>
    <w:rsid w:val="008E0F62"/>
    <w:rsid w:val="00911453"/>
    <w:rsid w:val="00976FD5"/>
    <w:rsid w:val="00995051"/>
    <w:rsid w:val="009C20B0"/>
    <w:rsid w:val="00A71592"/>
    <w:rsid w:val="00A860E9"/>
    <w:rsid w:val="00AA64C3"/>
    <w:rsid w:val="00AB74B6"/>
    <w:rsid w:val="00AB7840"/>
    <w:rsid w:val="00AE1881"/>
    <w:rsid w:val="00AF4F75"/>
    <w:rsid w:val="00B11923"/>
    <w:rsid w:val="00B25A9C"/>
    <w:rsid w:val="00B3142E"/>
    <w:rsid w:val="00B72134"/>
    <w:rsid w:val="00B91028"/>
    <w:rsid w:val="00BE08FE"/>
    <w:rsid w:val="00BF214B"/>
    <w:rsid w:val="00BF5953"/>
    <w:rsid w:val="00C076A7"/>
    <w:rsid w:val="00C85D49"/>
    <w:rsid w:val="00C937F7"/>
    <w:rsid w:val="00CE044A"/>
    <w:rsid w:val="00CF3013"/>
    <w:rsid w:val="00D143E8"/>
    <w:rsid w:val="00D17FE1"/>
    <w:rsid w:val="00D53051"/>
    <w:rsid w:val="00D57AFD"/>
    <w:rsid w:val="00D914C5"/>
    <w:rsid w:val="00DB0A48"/>
    <w:rsid w:val="00DE0EB2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B5CC92E"/>
  <w14:defaultImageDpi w14:val="33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G.Director@uvm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sa.gov/directorat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C80CBAAE0341AD7FD5B06C3AD056" ma:contentTypeVersion="14" ma:contentTypeDescription="Create a new document." ma:contentTypeScope="" ma:versionID="5dee80f85b615a9c5117539a3ff804fc">
  <xsd:schema xmlns:xsd="http://www.w3.org/2001/XMLSchema" xmlns:xs="http://www.w3.org/2001/XMLSchema" xmlns:p="http://schemas.microsoft.com/office/2006/metadata/properties" xmlns:ns3="0e89708a-fe2f-474d-96f5-325ba4871c6e" xmlns:ns4="43ada912-3146-4f88-aecb-77927d329519" targetNamespace="http://schemas.microsoft.com/office/2006/metadata/properties" ma:root="true" ma:fieldsID="17800d68b44e8e60ccf8110bd709cd9c" ns3:_="" ns4:_="">
    <xsd:import namespace="0e89708a-fe2f-474d-96f5-325ba4871c6e"/>
    <xsd:import namespace="43ada912-3146-4f88-aecb-77927d329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708a-fe2f-474d-96f5-325ba487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a912-3146-4f88-aecb-77927d329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B88E-C4A6-4AA4-9A28-26455B100E2F}">
  <ds:schemaRefs>
    <ds:schemaRef ds:uri="0e89708a-fe2f-474d-96f5-325ba4871c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ada912-3146-4f88-aecb-77927d3295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AB1F0D-F954-4695-B656-6D55019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708a-fe2f-474d-96f5-325ba4871c6e"/>
    <ds:schemaRef ds:uri="43ada912-3146-4f88-aecb-77927d32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C640F-527C-4ED5-9E8C-6B7C3B3A9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CFA08-A887-435C-8BDB-3063776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1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1370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Ellen Brennan</cp:lastModifiedBy>
  <cp:revision>5</cp:revision>
  <cp:lastPrinted>2017-12-06T16:07:00Z</cp:lastPrinted>
  <dcterms:created xsi:type="dcterms:W3CDTF">2025-12-18T15:50:00Z</dcterms:created>
  <dcterms:modified xsi:type="dcterms:W3CDTF">2025-12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C80CBAAE0341AD7FD5B06C3AD056</vt:lpwstr>
  </property>
</Properties>
</file>